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9721E9B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Spółki w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Gądkach</w:t>
      </w:r>
      <w:proofErr w:type="spellEnd"/>
    </w:p>
    <w:p w14:paraId="21F6122C" w14:textId="7F650925" w:rsidR="00FA4150" w:rsidRPr="00FA4150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ul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.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Zbożowa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1</w:t>
      </w:r>
      <w:r w:rsidR="00966E5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, </w:t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62 – 023 Gądki</w:t>
      </w:r>
    </w:p>
    <w:p w14:paraId="7823EEDC" w14:textId="621CCCAC" w:rsid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05E4C29F" w14:textId="18402769" w:rsidR="00966E5D" w:rsidRDefault="00966E5D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Magazy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oronowo</w:t>
      </w:r>
      <w:proofErr w:type="spellEnd"/>
    </w:p>
    <w:p w14:paraId="65B050E8" w14:textId="7034B837" w:rsidR="00966E5D" w:rsidRPr="00FA4150" w:rsidRDefault="00966E5D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Przemysło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7, 86-0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oronow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2F7DEE8F" w14:textId="638FB999" w:rsidR="00916906" w:rsidRPr="00F84801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32249231" w14:textId="791B445D" w:rsidR="008862BB" w:rsidRPr="00373410" w:rsidRDefault="00184A35" w:rsidP="0037341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E5D" w:rsidRPr="005821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Wykonanie</w:t>
      </w:r>
      <w:r w:rsidR="00373410" w:rsidRPr="0058211E">
        <w:rPr>
          <w:i/>
          <w:iCs/>
        </w:rPr>
        <w:t xml:space="preserve"> </w:t>
      </w:r>
      <w:r w:rsidR="00373410" w:rsidRPr="005821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ystemu ciągłego pomiaru wilgotności zbóż po suszeniu</w:t>
      </w:r>
      <w:r w:rsidR="00966E5D" w:rsidRPr="00966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35EC1CB" w14:textId="77777777" w:rsidR="00FA4150" w:rsidRDefault="00FA4150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iCs/>
          <w:color w:val="000000"/>
        </w:rPr>
        <w:lastRenderedPageBreak/>
        <w:t xml:space="preserve">OFEROWANY </w:t>
      </w:r>
      <w:r w:rsidRPr="00FA4150">
        <w:rPr>
          <w:rFonts w:ascii="Times New Roman" w:eastAsia="Calibri" w:hAnsi="Times New Roman" w:cs="Times New Roman"/>
          <w:b/>
          <w:color w:val="000000"/>
        </w:rPr>
        <w:t xml:space="preserve">OKRES GWARANCJI I RĘKOJMI ZA WADY:  ………………………miesięcy </w:t>
      </w:r>
    </w:p>
    <w:p w14:paraId="2BD8B1FD" w14:textId="2B59AB4E" w:rsidR="00FA4150" w:rsidRPr="00FA4150" w:rsidRDefault="00FA4150" w:rsidP="00FA415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>(min. 24 miesięcy, maks. 60 miesi</w:t>
      </w:r>
      <w:r w:rsidR="004E4B43">
        <w:rPr>
          <w:rFonts w:ascii="Times New Roman" w:eastAsia="Calibri" w:hAnsi="Times New Roman" w:cs="Times New Roman"/>
          <w:b/>
          <w:i/>
          <w:iCs/>
          <w:color w:val="000000"/>
        </w:rPr>
        <w:t>ęcy</w:t>
      </w: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 xml:space="preserve"> - należy podać w pełnych miesiącach)</w:t>
      </w:r>
      <w:r w:rsidRPr="00FA4150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75162B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0701C4A1" w14:textId="45F8CDD6" w:rsidR="0075162B" w:rsidRPr="00C10EFE" w:rsidRDefault="0075162B" w:rsidP="0075162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10EFE">
        <w:rPr>
          <w:rFonts w:ascii="Times New Roman" w:hAnsi="Times New Roman" w:cs="Times New Roman"/>
        </w:rPr>
        <w:t>W dniu …………….……  dokonaliśmy wizji lokalnej w Elewatorze Koronowo, celem zapoznania się szczegółowego z zakresem przedmiotu zamówienia, dokonania własnych pomiarów i wymiarowania oraz prawidłowego, zgodnego ze stanem rzeczywistym oszacowania ceny za cały przedmiot zamówienia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2786CAB5" w:rsidR="00C74BCF" w:rsidRPr="00373410" w:rsidRDefault="00916906" w:rsidP="00373410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E559" w14:textId="77777777" w:rsidR="00EC5B52" w:rsidRDefault="00EC5B52" w:rsidP="00590D12">
      <w:pPr>
        <w:spacing w:after="0" w:line="240" w:lineRule="auto"/>
      </w:pPr>
      <w:r>
        <w:separator/>
      </w:r>
    </w:p>
  </w:endnote>
  <w:endnote w:type="continuationSeparator" w:id="0">
    <w:p w14:paraId="68E58CBB" w14:textId="77777777" w:rsidR="00EC5B52" w:rsidRDefault="00EC5B52" w:rsidP="00590D12">
      <w:pPr>
        <w:spacing w:after="0" w:line="240" w:lineRule="auto"/>
      </w:pPr>
      <w:r>
        <w:continuationSeparator/>
      </w:r>
    </w:p>
  </w:endnote>
  <w:endnote w:type="continuationNotice" w:id="1">
    <w:p w14:paraId="58AAC7EE" w14:textId="77777777" w:rsidR="00EC5B52" w:rsidRDefault="00EC5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9FC5" w14:textId="77777777" w:rsidR="00EC5B52" w:rsidRDefault="00EC5B52" w:rsidP="00590D12">
      <w:pPr>
        <w:spacing w:after="0" w:line="240" w:lineRule="auto"/>
      </w:pPr>
      <w:r>
        <w:separator/>
      </w:r>
    </w:p>
  </w:footnote>
  <w:footnote w:type="continuationSeparator" w:id="0">
    <w:p w14:paraId="5C961FC5" w14:textId="77777777" w:rsidR="00EC5B52" w:rsidRDefault="00EC5B52" w:rsidP="00590D12">
      <w:pPr>
        <w:spacing w:after="0" w:line="240" w:lineRule="auto"/>
      </w:pPr>
      <w:r>
        <w:continuationSeparator/>
      </w:r>
    </w:p>
  </w:footnote>
  <w:footnote w:type="continuationNotice" w:id="1">
    <w:p w14:paraId="6EC61A23" w14:textId="77777777" w:rsidR="00EC5B52" w:rsidRDefault="00EC5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5523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3700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E237E"/>
    <w:rsid w:val="002E333E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3410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211E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162B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10EFE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4181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C5B52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iłosz Buciora</cp:lastModifiedBy>
  <cp:revision>4</cp:revision>
  <dcterms:created xsi:type="dcterms:W3CDTF">2023-10-13T10:56:00Z</dcterms:created>
  <dcterms:modified xsi:type="dcterms:W3CDTF">2023-10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